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A4" w:rsidRPr="004A29A4" w:rsidRDefault="004A29A4" w:rsidP="009253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29A4">
        <w:rPr>
          <w:rFonts w:ascii="Times New Roman" w:hAnsi="Times New Roman" w:cs="Times New Roman"/>
          <w:sz w:val="36"/>
          <w:szCs w:val="36"/>
        </w:rPr>
        <w:t>МКОУ «</w:t>
      </w:r>
      <w:proofErr w:type="spellStart"/>
      <w:r w:rsidRPr="004A29A4">
        <w:rPr>
          <w:rFonts w:ascii="Times New Roman" w:hAnsi="Times New Roman" w:cs="Times New Roman"/>
          <w:sz w:val="36"/>
          <w:szCs w:val="36"/>
        </w:rPr>
        <w:t>Большезадоевская</w:t>
      </w:r>
      <w:proofErr w:type="spellEnd"/>
      <w:r w:rsidRPr="004A29A4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4A29A4" w:rsidRDefault="004A29A4" w:rsidP="009253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9A4" w:rsidRDefault="004A29A4" w:rsidP="009253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9A4" w:rsidRDefault="004A29A4" w:rsidP="009253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29A4" w:rsidRDefault="009253D2" w:rsidP="009253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29A4">
        <w:rPr>
          <w:rFonts w:ascii="Times New Roman" w:hAnsi="Times New Roman" w:cs="Times New Roman"/>
          <w:b/>
          <w:sz w:val="44"/>
          <w:szCs w:val="44"/>
        </w:rPr>
        <w:t xml:space="preserve">Открытие </w:t>
      </w:r>
    </w:p>
    <w:p w:rsidR="009253D2" w:rsidRPr="004A29A4" w:rsidRDefault="009253D2" w:rsidP="00925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A29A4">
        <w:rPr>
          <w:rFonts w:ascii="Times New Roman" w:hAnsi="Times New Roman" w:cs="Times New Roman"/>
          <w:b/>
          <w:sz w:val="56"/>
          <w:szCs w:val="56"/>
        </w:rPr>
        <w:t xml:space="preserve">Недели математики </w:t>
      </w: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Pr="004A29A4" w:rsidRDefault="004A29A4" w:rsidP="004A29A4">
      <w:pPr>
        <w:pStyle w:val="a3"/>
        <w:ind w:left="6237"/>
        <w:rPr>
          <w:rFonts w:ascii="Times New Roman" w:eastAsia="Times New Roman" w:hAnsi="Times New Roman" w:cs="Times New Roman"/>
          <w:sz w:val="32"/>
          <w:szCs w:val="32"/>
        </w:rPr>
      </w:pPr>
      <w:r w:rsidRPr="004A29A4">
        <w:rPr>
          <w:rFonts w:ascii="Times New Roman" w:eastAsia="Times New Roman" w:hAnsi="Times New Roman" w:cs="Times New Roman"/>
          <w:sz w:val="32"/>
          <w:szCs w:val="32"/>
        </w:rPr>
        <w:t xml:space="preserve">Подготовила и провела: </w:t>
      </w:r>
    </w:p>
    <w:p w:rsidR="004A29A4" w:rsidRPr="004A29A4" w:rsidRDefault="004A29A4" w:rsidP="004A29A4">
      <w:pPr>
        <w:pStyle w:val="a3"/>
        <w:ind w:left="6237"/>
        <w:rPr>
          <w:rFonts w:ascii="Times New Roman" w:eastAsia="Times New Roman" w:hAnsi="Times New Roman" w:cs="Times New Roman"/>
          <w:sz w:val="32"/>
          <w:szCs w:val="32"/>
        </w:rPr>
      </w:pPr>
      <w:r w:rsidRPr="004A29A4">
        <w:rPr>
          <w:rFonts w:ascii="Times New Roman" w:eastAsia="Times New Roman" w:hAnsi="Times New Roman" w:cs="Times New Roman"/>
          <w:sz w:val="32"/>
          <w:szCs w:val="32"/>
        </w:rPr>
        <w:t xml:space="preserve">учитель математики </w:t>
      </w:r>
    </w:p>
    <w:p w:rsidR="004A29A4" w:rsidRPr="004A29A4" w:rsidRDefault="004A29A4" w:rsidP="004A29A4">
      <w:pPr>
        <w:pStyle w:val="a3"/>
        <w:ind w:left="6237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A29A4">
        <w:rPr>
          <w:rFonts w:ascii="Times New Roman" w:eastAsia="Times New Roman" w:hAnsi="Times New Roman" w:cs="Times New Roman"/>
          <w:sz w:val="32"/>
          <w:szCs w:val="32"/>
        </w:rPr>
        <w:t>Рамазанова</w:t>
      </w:r>
      <w:proofErr w:type="spellEnd"/>
      <w:r w:rsidRPr="004A29A4">
        <w:rPr>
          <w:rFonts w:ascii="Times New Roman" w:eastAsia="Times New Roman" w:hAnsi="Times New Roman" w:cs="Times New Roman"/>
          <w:sz w:val="32"/>
          <w:szCs w:val="32"/>
        </w:rPr>
        <w:t xml:space="preserve"> А.К.</w:t>
      </w: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D7C90" w:rsidRDefault="007D7C90" w:rsidP="004A2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A29A4" w:rsidRDefault="004A29A4" w:rsidP="004A2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2018-2019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 год</w:t>
      </w:r>
    </w:p>
    <w:p w:rsidR="009253D2" w:rsidRDefault="009253D2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 xml:space="preserve">Ведущий. </w:t>
      </w:r>
    </w:p>
    <w:p w:rsidR="009253D2" w:rsidRPr="004A29A4" w:rsidRDefault="009253D2" w:rsidP="004A29A4">
      <w:pPr>
        <w:tabs>
          <w:tab w:val="left" w:pos="9639"/>
        </w:tabs>
        <w:spacing w:before="100" w:beforeAutospacing="1" w:after="100" w:afterAutospacing="1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- Ребята, у нас начинается неделя математики. Вы </w:t>
      </w:r>
      <w:r w:rsidR="004A29A4" w:rsidRPr="004A29A4">
        <w:rPr>
          <w:rFonts w:ascii="Times New Roman" w:eastAsiaTheme="majorEastAsia" w:hAnsi="Times New Roman" w:cs="Times New Roman"/>
          <w:sz w:val="28"/>
          <w:szCs w:val="28"/>
        </w:rPr>
        <w:t>п</w:t>
      </w:r>
      <w:r w:rsidRPr="004A29A4">
        <w:rPr>
          <w:rFonts w:ascii="Times New Roman" w:eastAsiaTheme="majorEastAsia" w:hAnsi="Times New Roman" w:cs="Times New Roman"/>
          <w:sz w:val="28"/>
          <w:szCs w:val="28"/>
        </w:rPr>
        <w:t>ознакомитесь с загадочным и интересным миром  математики. Увидите, как разнообразен и увлекателен этот мир. Математика – одна из важнейших наук.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Тем, кто учит математику,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Тем, кто любит математику,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 xml:space="preserve">Тем, кто ещё не знает, что 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Может любить математику.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Неделя математики посвящается</w:t>
      </w:r>
    </w:p>
    <w:p w:rsidR="009253D2" w:rsidRPr="004A29A4" w:rsidRDefault="009253D2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b/>
          <w:sz w:val="28"/>
          <w:szCs w:val="28"/>
        </w:rPr>
        <w:t>Ученики читают стихи.</w:t>
      </w:r>
    </w:p>
    <w:p w:rsidR="009253D2" w:rsidRPr="004A29A4" w:rsidRDefault="009253D2" w:rsidP="009253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Почему торжественно вокруг?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Слышите, как смолкла быстро речь?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Это о царице всех наук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Поведем сегодня с вами речь.</w:t>
      </w:r>
    </w:p>
    <w:p w:rsidR="009253D2" w:rsidRPr="004A29A4" w:rsidRDefault="009253D2" w:rsidP="009253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Не случайно ей такой почет, 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Это ей дано давать советы, 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Как хороший выполнить расчет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Для постройки здания, ракеты.</w:t>
      </w:r>
    </w:p>
    <w:p w:rsidR="009253D2" w:rsidRPr="004A29A4" w:rsidRDefault="009253D2" w:rsidP="009253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Есть о математике молва, 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Что она в порядок ум приводит.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Потому хорошие слова 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Часто говорят о ней в народе.</w:t>
      </w:r>
    </w:p>
    <w:p w:rsidR="009253D2" w:rsidRPr="004A29A4" w:rsidRDefault="009253D2" w:rsidP="009253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Ты нам математика, даешь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Для победы трудностей закалку.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Учится с тобою молодежь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Развивать и волю и смекалку.</w:t>
      </w:r>
    </w:p>
    <w:p w:rsidR="009253D2" w:rsidRPr="004A29A4" w:rsidRDefault="009253D2" w:rsidP="009253D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И за то, что в творческом труде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Выручаешь в трудные моменты, </w:t>
      </w:r>
    </w:p>
    <w:p w:rsidR="009253D2" w:rsidRPr="004A29A4" w:rsidRDefault="009253D2" w:rsidP="009253D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Мы сегодня искренне тебе</w:t>
      </w:r>
    </w:p>
    <w:p w:rsidR="00ED3861" w:rsidRPr="004A29A4" w:rsidRDefault="009253D2" w:rsidP="00ED3861">
      <w:pPr>
        <w:tabs>
          <w:tab w:val="center" w:pos="5037"/>
        </w:tabs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Посылаем гром аплодисментов.</w:t>
      </w:r>
    </w:p>
    <w:p w:rsidR="008D487A" w:rsidRPr="004A29A4" w:rsidRDefault="008D487A" w:rsidP="00ED3861">
      <w:pPr>
        <w:tabs>
          <w:tab w:val="center" w:pos="5037"/>
        </w:tabs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7384" w:rsidRPr="004A29A4" w:rsidRDefault="008D487A" w:rsidP="004A29A4">
      <w:pPr>
        <w:tabs>
          <w:tab w:val="center" w:pos="4111"/>
        </w:tabs>
        <w:spacing w:after="0"/>
        <w:ind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Математика – Царица всех наук, Тебе с ней подружиться советую, мой друг. Если сложные законы в школе изучаешь, То любые трудности ты преодолеешь. Сможешь ты решить задачу, Сможешь в космос полететь, Сможешь по морю ты плавать, Не боясь сойти с пути. Не ленись, трудись, старайся, Познавая соль наук, Все </w:t>
      </w:r>
      <w:proofErr w:type="gram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>доказывать</w:t>
      </w:r>
      <w:proofErr w:type="gram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пытайся Ты не покладая рук. Станет пусть бином Ньютона</w:t>
      </w:r>
      <w:proofErr w:type="gram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Д</w:t>
      </w:r>
      <w:proofErr w:type="gram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ля тебя, как друг родной, Как в футболе </w:t>
      </w:r>
      <w:proofErr w:type="spell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>Марадонна</w:t>
      </w:r>
      <w:proofErr w:type="spell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, В алгебре он основной. Если твердо все изучишь, Будешь знать ты все на «5», То, возможно, ты сумеешь Звезды в небе посчитать. *** Как воздух, математика нужна, Самой отваги офицеру мало. Расчеты! Залп! И </w:t>
      </w:r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lastRenderedPageBreak/>
        <w:t>цель поражена Могучими ударами металла. И воину припомнилось на миг, Как школьником мечтал в часы ученья: О подвиге, о шквалах огневых, О яростном порыве наступленья.</w:t>
      </w:r>
      <w:proofErr w:type="gram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.</w:t>
      </w:r>
      <w:proofErr w:type="gram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Но строг учитель был, И каждый раз он обрывал мальчишку грубовато: — Мечтать довольно, повтори рассказ</w:t>
      </w:r>
      <w:proofErr w:type="gram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О</w:t>
      </w:r>
      <w:proofErr w:type="gram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свойствах круга и углах квадрата. И воином любовь сохранена</w:t>
      </w:r>
      <w:proofErr w:type="gramStart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К</w:t>
      </w:r>
      <w:proofErr w:type="gramEnd"/>
      <w:r w:rsidRPr="004A29A4">
        <w:rPr>
          <w:rFonts w:ascii="Times New Roman" w:hAnsi="Times New Roman" w:cs="Times New Roman"/>
          <w:sz w:val="28"/>
          <w:szCs w:val="28"/>
          <w:shd w:val="clear" w:color="auto" w:fill="E9E9E1"/>
        </w:rPr>
        <w:t xml:space="preserve"> учителю далекому, седому. Как воздух, математика нужна Сегодня офицеру молодому.</w:t>
      </w:r>
      <w:r w:rsidRPr="004A29A4">
        <w:rPr>
          <w:rFonts w:ascii="Times New Roman" w:hAnsi="Times New Roman" w:cs="Times New Roman"/>
          <w:sz w:val="28"/>
          <w:szCs w:val="28"/>
        </w:rPr>
        <w:br/>
      </w:r>
      <w:r w:rsidRPr="004A29A4">
        <w:rPr>
          <w:rFonts w:ascii="Times New Roman" w:hAnsi="Times New Roman" w:cs="Times New Roman"/>
          <w:sz w:val="28"/>
          <w:szCs w:val="28"/>
        </w:rPr>
        <w:br/>
      </w:r>
      <w:r w:rsidR="00397384" w:rsidRPr="004A29A4">
        <w:rPr>
          <w:rFonts w:ascii="Times New Roman" w:hAnsi="Times New Roman" w:cs="Times New Roman"/>
          <w:color w:val="000000"/>
          <w:sz w:val="28"/>
          <w:szCs w:val="28"/>
        </w:rPr>
        <w:t>Ах, эта математика – наука очень строгая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Учебник математики всегда беру с тревогой я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Там сложные примеры и уравнений тьма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Задачи могут запросто свести меня с ума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И правила, и формулы – всё так легко забыть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Но всё ж без математики нам невозможно жить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Любите математику и вы поймёте вдруг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A29A4">
        <w:rPr>
          <w:color w:val="000000"/>
          <w:sz w:val="28"/>
          <w:szCs w:val="28"/>
        </w:rPr>
        <w:t>Что</w:t>
      </w:r>
      <w:proofErr w:type="gramEnd"/>
      <w:r w:rsidRPr="004A29A4">
        <w:rPr>
          <w:color w:val="000000"/>
          <w:sz w:val="28"/>
          <w:szCs w:val="28"/>
        </w:rPr>
        <w:t xml:space="preserve"> правда, математика – Царица всех наук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i/>
          <w:iCs/>
          <w:color w:val="000000"/>
          <w:sz w:val="28"/>
          <w:szCs w:val="28"/>
        </w:rPr>
        <w:t xml:space="preserve">( Входит Царица </w:t>
      </w:r>
      <w:proofErr w:type="gramStart"/>
      <w:r w:rsidRPr="004A29A4">
        <w:rPr>
          <w:i/>
          <w:iCs/>
          <w:color w:val="000000"/>
          <w:sz w:val="28"/>
          <w:szCs w:val="28"/>
        </w:rPr>
        <w:t>–М</w:t>
      </w:r>
      <w:proofErr w:type="gramEnd"/>
      <w:r w:rsidRPr="004A29A4">
        <w:rPr>
          <w:i/>
          <w:iCs/>
          <w:color w:val="000000"/>
          <w:sz w:val="28"/>
          <w:szCs w:val="28"/>
        </w:rPr>
        <w:t>атематика, а навстречу ей ученица , обращаясь, читает строки</w:t>
      </w:r>
      <w:r w:rsidRPr="004A29A4">
        <w:rPr>
          <w:rStyle w:val="apple-converted-space"/>
          <w:color w:val="000000"/>
          <w:sz w:val="28"/>
          <w:szCs w:val="28"/>
        </w:rPr>
        <w:t> </w:t>
      </w:r>
      <w:r w:rsidRPr="004A29A4">
        <w:rPr>
          <w:color w:val="000000"/>
          <w:sz w:val="28"/>
          <w:szCs w:val="28"/>
        </w:rPr>
        <w:t>)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D8F" w:rsidRPr="004A29A4" w:rsidRDefault="00654D8F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О, Математика земная, гордись, прекрасная, собой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Ты всем наукам мать родная, и дорожит она тобой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Я славлю разум человека, дела его волшебных рук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Надежду нынешнего века, Царицу всех земных наук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0357" w:rsidRPr="004A29A4" w:rsidRDefault="00DC0357" w:rsidP="00DC03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  <w:u w:val="single"/>
        </w:rPr>
        <w:t>Королева:</w:t>
      </w: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- Ребята, я королева Математика и я пришла зачитать указ.</w:t>
      </w:r>
    </w:p>
    <w:p w:rsidR="004A29A4" w:rsidRPr="004A29A4" w:rsidRDefault="004A29A4" w:rsidP="00DC03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A29A4">
        <w:rPr>
          <w:rFonts w:ascii="Times New Roman" w:hAnsi="Times New Roman" w:cs="Times New Roman"/>
          <w:sz w:val="28"/>
          <w:szCs w:val="28"/>
          <w:u w:val="single"/>
        </w:rPr>
        <w:t>Королева Математики читает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Неделю математики в школе открыть!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В математическое королевство всех пригласить!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Учиться будем правильно,  считать,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Задачки интересные решать,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Газеты и плакаты рисовать,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Олимпиады и турниры проводить –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Весело и с пользой будем жить.</w:t>
      </w:r>
    </w:p>
    <w:p w:rsidR="00DC0357" w:rsidRPr="004A29A4" w:rsidRDefault="00DC0357" w:rsidP="00DC03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Королева математики: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Я – Королева средь наук, и без меня все как без рук,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Не смогут вычесть и сложить и даже точно день прожить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От единицы в бесконечность я простираюсь, словно вечность.</w:t>
      </w:r>
    </w:p>
    <w:p w:rsidR="00397384" w:rsidRPr="004A29A4" w:rsidRDefault="00397384" w:rsidP="003973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29A4">
        <w:rPr>
          <w:color w:val="000000"/>
          <w:sz w:val="28"/>
          <w:szCs w:val="28"/>
        </w:rPr>
        <w:t>В науках нет важней тематики - Королевы – Математики.</w:t>
      </w:r>
    </w:p>
    <w:p w:rsidR="00397384" w:rsidRPr="004A29A4" w:rsidRDefault="00A41AA6" w:rsidP="00A41AA6">
      <w:pPr>
        <w:tabs>
          <w:tab w:val="left" w:pos="6480"/>
        </w:tabs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.</w:t>
      </w:r>
      <w:r w:rsidRPr="004A29A4">
        <w:rPr>
          <w:rFonts w:ascii="Times New Roman" w:eastAsia="Times New Roman" w:hAnsi="Times New Roman" w:cs="Times New Roman"/>
          <w:sz w:val="28"/>
          <w:szCs w:val="28"/>
        </w:rPr>
        <w:t> Это ложь, что в науке поэзии нет.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В отраженьях великого мира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lastRenderedPageBreak/>
        <w:t>Сотни красок со звуков уловит поэт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И повторит волшебная лира.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.</w:t>
      </w:r>
      <w:r w:rsidRPr="004A29A4">
        <w:rPr>
          <w:rFonts w:ascii="Times New Roman" w:eastAsia="Times New Roman" w:hAnsi="Times New Roman" w:cs="Times New Roman"/>
          <w:sz w:val="28"/>
          <w:szCs w:val="28"/>
        </w:rPr>
        <w:t> За чертогами формул, забыв о весне,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В мире чисел бродя, как лунатик,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Вдруг гармонию выводов дарит струне,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К звучной скрипке, прильнув, математик.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.</w:t>
      </w:r>
      <w:r w:rsidRPr="004A29A4">
        <w:rPr>
          <w:rFonts w:ascii="Times New Roman" w:eastAsia="Times New Roman" w:hAnsi="Times New Roman" w:cs="Times New Roman"/>
          <w:sz w:val="28"/>
          <w:szCs w:val="28"/>
        </w:rPr>
        <w:t> Настоящий учёный, он тоже поэт,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Вечно </w:t>
      </w:r>
      <w:proofErr w:type="gramStart"/>
      <w:r w:rsidRPr="004A29A4">
        <w:rPr>
          <w:rFonts w:ascii="Times New Roman" w:eastAsia="Times New Roman" w:hAnsi="Times New Roman" w:cs="Times New Roman"/>
          <w:sz w:val="28"/>
          <w:szCs w:val="28"/>
        </w:rPr>
        <w:t>жаждущий</w:t>
      </w:r>
      <w:proofErr w:type="gramEnd"/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знать и предвидеть.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.</w:t>
      </w:r>
      <w:r w:rsidRPr="004A29A4">
        <w:rPr>
          <w:rFonts w:ascii="Times New Roman" w:eastAsia="Times New Roman" w:hAnsi="Times New Roman" w:cs="Times New Roman"/>
          <w:sz w:val="28"/>
          <w:szCs w:val="28"/>
        </w:rPr>
        <w:t> Кто сказал, что в науке поэзии нет?</w:t>
      </w:r>
    </w:p>
    <w:p w:rsidR="00A41AA6" w:rsidRPr="004A29A4" w:rsidRDefault="00A41AA6" w:rsidP="00A41A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Нужно только понять и увидеть.</w:t>
      </w:r>
    </w:p>
    <w:p w:rsidR="00A41AA6" w:rsidRPr="004A29A4" w:rsidRDefault="00A41AA6" w:rsidP="004A29A4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лючительная песня на мелодию песни «</w:t>
      </w:r>
      <w:proofErr w:type="spellStart"/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Бременских</w:t>
      </w:r>
      <w:proofErr w:type="spellEnd"/>
      <w:r w:rsidRPr="004A29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зыкантов»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чего на свете лучше </w:t>
      </w:r>
      <w:proofErr w:type="gramStart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на все вопросы дать ответы.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поможет в этом трудном деле 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лой математики неделя – </w:t>
      </w:r>
      <w:r w:rsidRPr="004A2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 раза.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41AA6" w:rsidRPr="004A29A4" w:rsidRDefault="00A41AA6" w:rsidP="00A41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зика важней других наук,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арствует она среди своих подруг.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ней склоняют на планете 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овы и взрослые, и дети – </w:t>
      </w:r>
      <w:r w:rsidRPr="004A2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 раза.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53D2" w:rsidRPr="004A29A4" w:rsidRDefault="00A41AA6" w:rsidP="004A2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 в наш дом пришла, друзья,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сем не знать нельзя,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теперь избавят нас от скуки</w:t>
      </w:r>
      <w:proofErr w:type="gramStart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 очень важные науки – </w:t>
      </w:r>
      <w:r w:rsidRPr="004A2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 раза.</w:t>
      </w:r>
      <w:r w:rsidRPr="004A29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29A4">
        <w:rPr>
          <w:rFonts w:ascii="Times New Roman" w:eastAsia="Times New Roman" w:hAnsi="Times New Roman" w:cs="Times New Roman"/>
          <w:sz w:val="28"/>
          <w:szCs w:val="28"/>
        </w:rPr>
        <w:br/>
      </w:r>
      <w:r w:rsidR="009253D2" w:rsidRPr="004A29A4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Ведущий</w:t>
      </w:r>
      <w:r w:rsidR="009253D2" w:rsidRPr="004A29A4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r w:rsidR="009253D2" w:rsidRPr="004A29A4">
        <w:rPr>
          <w:rFonts w:ascii="Times New Roman" w:eastAsiaTheme="majorEastAsia" w:hAnsi="Times New Roman" w:cs="Times New Roman"/>
          <w:sz w:val="28"/>
          <w:szCs w:val="28"/>
        </w:rPr>
        <w:t>– Ребята, а в путешествие по стране МАТЕМАТИКЕ мы берем с собой самых смелых, дружных, сообразительных и находчивых математиков. В пути вам потребуются: смекалка, сообразительность, внимание.</w:t>
      </w:r>
    </w:p>
    <w:p w:rsidR="009253D2" w:rsidRPr="004A29A4" w:rsidRDefault="009253D2" w:rsidP="00925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- А есть ли среди вас </w:t>
      </w:r>
      <w:proofErr w:type="gramStart"/>
      <w:r w:rsidRPr="004A29A4">
        <w:rPr>
          <w:rFonts w:ascii="Times New Roman" w:eastAsiaTheme="majorEastAsia" w:hAnsi="Times New Roman" w:cs="Times New Roman"/>
          <w:sz w:val="28"/>
          <w:szCs w:val="28"/>
        </w:rPr>
        <w:t>такие</w:t>
      </w:r>
      <w:proofErr w:type="gramEnd"/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? </w:t>
      </w:r>
    </w:p>
    <w:p w:rsidR="009253D2" w:rsidRPr="004A29A4" w:rsidRDefault="009253D2" w:rsidP="009253D2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A29A4">
        <w:rPr>
          <w:rFonts w:ascii="Times New Roman" w:eastAsiaTheme="majorEastAsia" w:hAnsi="Times New Roman" w:cs="Times New Roman"/>
          <w:sz w:val="28"/>
          <w:szCs w:val="28"/>
        </w:rPr>
        <w:t>- Тогда давай те проверим.  Вам  нужно отгадать  загадки: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Три стороны и три угла.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И знает каждый школьник: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Фигура называется,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Конечно, ... (треугольник)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    ***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Чтобы сумму получить,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Нужно два числа... (сложить)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  ***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Отметки лучше не </w:t>
      </w:r>
      <w:proofErr w:type="gramStart"/>
      <w:r w:rsidRPr="004A29A4">
        <w:rPr>
          <w:rFonts w:ascii="Times New Roman" w:eastAsia="Times New Roman" w:hAnsi="Times New Roman" w:cs="Times New Roman"/>
          <w:sz w:val="28"/>
          <w:szCs w:val="28"/>
        </w:rPr>
        <w:t>сыскать</w:t>
      </w:r>
      <w:proofErr w:type="gramEnd"/>
      <w:r w:rsidRPr="004A29A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«Отлично» — это значит ... («пять»)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  ***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В нем четыре стороны,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lastRenderedPageBreak/>
        <w:t>Меж собою все равны.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С прямоугольником он брат,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Называется... (квадрат)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   ***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Чтобы правильно считать,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Нужно знаки эти знать.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Десять их, но знаки эти</w:t>
      </w: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="Times New Roman" w:hAnsi="Times New Roman" w:cs="Times New Roman"/>
          <w:sz w:val="28"/>
          <w:szCs w:val="28"/>
        </w:rPr>
        <w:t>Сосчитают всё на свете</w:t>
      </w:r>
      <w:proofErr w:type="gramStart"/>
      <w:r w:rsidRPr="004A29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29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A29A4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4A29A4">
        <w:rPr>
          <w:rFonts w:ascii="Times New Roman" w:eastAsia="Times New Roman" w:hAnsi="Times New Roman" w:cs="Times New Roman"/>
          <w:sz w:val="28"/>
          <w:szCs w:val="28"/>
        </w:rPr>
        <w:t>ифры)</w:t>
      </w:r>
    </w:p>
    <w:p w:rsidR="004A29A4" w:rsidRPr="004A29A4" w:rsidRDefault="004A29A4" w:rsidP="009253D2">
      <w:pPr>
        <w:pStyle w:val="a3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</w:p>
    <w:p w:rsidR="009253D2" w:rsidRPr="004A29A4" w:rsidRDefault="009253D2" w:rsidP="009253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Ведущий</w:t>
      </w:r>
      <w:r w:rsidRPr="004A29A4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r w:rsidRPr="004A29A4">
        <w:rPr>
          <w:rFonts w:ascii="Times New Roman" w:eastAsiaTheme="majorEastAsia" w:hAnsi="Times New Roman" w:cs="Times New Roman"/>
          <w:sz w:val="28"/>
          <w:szCs w:val="28"/>
        </w:rPr>
        <w:t>– Молодцы, ребята. Я вижу</w:t>
      </w:r>
      <w:proofErr w:type="gramStart"/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 ,</w:t>
      </w:r>
      <w:proofErr w:type="gramEnd"/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 что вы сообразительные и находчивые. Тогда отправляемся в путь.</w:t>
      </w:r>
    </w:p>
    <w:p w:rsidR="009253D2" w:rsidRPr="004A29A4" w:rsidRDefault="009253D2" w:rsidP="009253D2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b/>
          <w:sz w:val="28"/>
          <w:szCs w:val="28"/>
          <w:u w:val="single"/>
        </w:rPr>
        <w:t>Королева: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-Ребята, Каждому классу заданья даются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В этих пакетах, что конвертами зовутся.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Все заданья выполняйте старательно!</w:t>
      </w:r>
    </w:p>
    <w:p w:rsidR="009253D2" w:rsidRPr="004A29A4" w:rsidRDefault="009253D2" w:rsidP="009253D2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9A4">
        <w:rPr>
          <w:rFonts w:ascii="Times New Roman" w:hAnsi="Times New Roman" w:cs="Times New Roman"/>
          <w:sz w:val="28"/>
          <w:szCs w:val="28"/>
        </w:rPr>
        <w:t>Итоги подведём потом обязательно!</w:t>
      </w:r>
    </w:p>
    <w:p w:rsidR="004C2587" w:rsidRPr="004A29A4" w:rsidRDefault="009253D2" w:rsidP="0055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9A4">
        <w:rPr>
          <w:rFonts w:ascii="Times New Roman" w:eastAsiaTheme="majorEastAsia" w:hAnsi="Times New Roman" w:cs="Times New Roman"/>
          <w:sz w:val="28"/>
          <w:szCs w:val="28"/>
        </w:rPr>
        <w:t xml:space="preserve"> (Каждый класс получает конверт с заданием)</w:t>
      </w:r>
      <w:bookmarkStart w:id="0" w:name="_GoBack"/>
      <w:bookmarkEnd w:id="0"/>
    </w:p>
    <w:sectPr w:rsidR="004C2587" w:rsidRPr="004A29A4" w:rsidSect="004A29A4">
      <w:pgSz w:w="11906" w:h="16838"/>
      <w:pgMar w:top="851" w:right="849" w:bottom="851" w:left="1418" w:header="709" w:footer="709" w:gutter="0"/>
      <w:pgBorders w:offsetFrom="page">
        <w:top w:val="thinThickThinSmallGap" w:sz="24" w:space="24" w:color="632423" w:themeColor="accent2" w:themeShade="80"/>
        <w:left w:val="thinThickThinSmallGap" w:sz="24" w:space="24" w:color="632423" w:themeColor="accent2" w:themeShade="80"/>
        <w:bottom w:val="thinThickThinSmallGap" w:sz="24" w:space="24" w:color="632423" w:themeColor="accent2" w:themeShade="80"/>
        <w:right w:val="thinThickThinSmallGap" w:sz="2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4E" w:rsidRDefault="003C684E" w:rsidP="00397384">
      <w:pPr>
        <w:spacing w:after="0" w:line="240" w:lineRule="auto"/>
      </w:pPr>
      <w:r>
        <w:separator/>
      </w:r>
    </w:p>
  </w:endnote>
  <w:endnote w:type="continuationSeparator" w:id="1">
    <w:p w:rsidR="003C684E" w:rsidRDefault="003C684E" w:rsidP="0039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4E" w:rsidRDefault="003C684E" w:rsidP="00397384">
      <w:pPr>
        <w:spacing w:after="0" w:line="240" w:lineRule="auto"/>
      </w:pPr>
      <w:r>
        <w:separator/>
      </w:r>
    </w:p>
  </w:footnote>
  <w:footnote w:type="continuationSeparator" w:id="1">
    <w:p w:rsidR="003C684E" w:rsidRDefault="003C684E" w:rsidP="0039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2BB"/>
    <w:multiLevelType w:val="hybridMultilevel"/>
    <w:tmpl w:val="572C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7DA8"/>
    <w:rsid w:val="00176ED2"/>
    <w:rsid w:val="00180816"/>
    <w:rsid w:val="001A7DA8"/>
    <w:rsid w:val="00397384"/>
    <w:rsid w:val="003C684E"/>
    <w:rsid w:val="004A29A4"/>
    <w:rsid w:val="004C2587"/>
    <w:rsid w:val="005323FD"/>
    <w:rsid w:val="005544A3"/>
    <w:rsid w:val="00654D8F"/>
    <w:rsid w:val="006A36F3"/>
    <w:rsid w:val="00707505"/>
    <w:rsid w:val="007D7C90"/>
    <w:rsid w:val="008D487A"/>
    <w:rsid w:val="009253D2"/>
    <w:rsid w:val="00A41AA6"/>
    <w:rsid w:val="00BE2775"/>
    <w:rsid w:val="00DC0357"/>
    <w:rsid w:val="00E50F38"/>
    <w:rsid w:val="00ED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3D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D3861"/>
  </w:style>
  <w:style w:type="paragraph" w:styleId="a4">
    <w:name w:val="header"/>
    <w:basedOn w:val="a"/>
    <w:link w:val="a5"/>
    <w:uiPriority w:val="99"/>
    <w:semiHidden/>
    <w:unhideWhenUsed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738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9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7384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1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3D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88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6800-4D9F-45AB-BA8C-A8C51D37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гнат</cp:lastModifiedBy>
  <cp:revision>9</cp:revision>
  <cp:lastPrinted>2018-10-10T20:50:00Z</cp:lastPrinted>
  <dcterms:created xsi:type="dcterms:W3CDTF">2013-12-04T03:53:00Z</dcterms:created>
  <dcterms:modified xsi:type="dcterms:W3CDTF">2020-02-21T20:49:00Z</dcterms:modified>
</cp:coreProperties>
</file>